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C5FA4" w14:textId="30BF7EC7" w:rsidR="005900DF" w:rsidRDefault="005900DF">
      <w:pPr>
        <w:spacing w:after="579" w:line="265" w:lineRule="auto"/>
        <w:ind w:left="-5" w:hanging="10"/>
        <w:rPr>
          <w:sz w:val="24"/>
        </w:rPr>
      </w:pPr>
    </w:p>
    <w:p w14:paraId="3AE2CE9C" w14:textId="758EC52F" w:rsidR="005900DF" w:rsidRDefault="005900DF" w:rsidP="005900DF">
      <w:pPr>
        <w:spacing w:after="0" w:line="265" w:lineRule="auto"/>
        <w:ind w:left="-5" w:hanging="10"/>
        <w:jc w:val="center"/>
        <w:rPr>
          <w:b/>
          <w:bCs/>
          <w:sz w:val="24"/>
        </w:rPr>
      </w:pPr>
      <w:r w:rsidRPr="005900DF">
        <w:rPr>
          <w:b/>
          <w:bCs/>
          <w:sz w:val="24"/>
        </w:rPr>
        <w:t xml:space="preserve">Henvisning til </w:t>
      </w:r>
      <w:proofErr w:type="gramStart"/>
      <w:r w:rsidRPr="005900DF">
        <w:rPr>
          <w:b/>
          <w:bCs/>
          <w:sz w:val="24"/>
        </w:rPr>
        <w:t>PPT  -</w:t>
      </w:r>
      <w:proofErr w:type="gramEnd"/>
      <w:r w:rsidRPr="005900DF">
        <w:rPr>
          <w:b/>
          <w:bCs/>
          <w:sz w:val="24"/>
        </w:rPr>
        <w:t xml:space="preserve"> </w:t>
      </w:r>
      <w:proofErr w:type="spellStart"/>
      <w:r w:rsidRPr="005900DF">
        <w:rPr>
          <w:b/>
          <w:bCs/>
          <w:sz w:val="24"/>
        </w:rPr>
        <w:t>systemrettede</w:t>
      </w:r>
      <w:proofErr w:type="spellEnd"/>
      <w:r w:rsidRPr="005900DF">
        <w:rPr>
          <w:b/>
          <w:bCs/>
          <w:sz w:val="24"/>
        </w:rPr>
        <w:t xml:space="preserve"> tiltak</w:t>
      </w:r>
    </w:p>
    <w:p w14:paraId="55728EE0" w14:textId="2A1D15AF" w:rsidR="005900DF" w:rsidRDefault="005900DF" w:rsidP="005900DF">
      <w:pPr>
        <w:spacing w:after="0" w:line="265" w:lineRule="auto"/>
        <w:ind w:left="-5" w:hanging="10"/>
        <w:jc w:val="center"/>
        <w:rPr>
          <w:sz w:val="24"/>
        </w:rPr>
      </w:pPr>
      <w:r w:rsidRPr="005900DF">
        <w:rPr>
          <w:sz w:val="24"/>
        </w:rPr>
        <w:drawing>
          <wp:inline distT="0" distB="0" distL="0" distR="0" wp14:anchorId="7B0816DD" wp14:editId="0F19D9CC">
            <wp:extent cx="5760720" cy="277495"/>
            <wp:effectExtent l="0" t="0" r="0" b="8255"/>
            <wp:docPr id="42197695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76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7F3B" w14:textId="77777777" w:rsidR="005900DF" w:rsidRDefault="005900DF" w:rsidP="005900DF">
      <w:pPr>
        <w:spacing w:after="240" w:line="264" w:lineRule="auto"/>
        <w:ind w:left="-6" w:hanging="11"/>
        <w:rPr>
          <w:sz w:val="24"/>
        </w:rPr>
      </w:pPr>
    </w:p>
    <w:p w14:paraId="2272DC5A" w14:textId="6FE61368" w:rsidR="005E23D9" w:rsidRDefault="00000000" w:rsidP="005900DF">
      <w:pPr>
        <w:spacing w:after="240" w:line="264" w:lineRule="auto"/>
        <w:ind w:left="-6" w:hanging="11"/>
      </w:pPr>
      <w:r>
        <w:rPr>
          <w:sz w:val="24"/>
        </w:rPr>
        <w:t>Hvilke tjenester ønskes?</w:t>
      </w:r>
    </w:p>
    <w:p w14:paraId="2B7C3965" w14:textId="52525177" w:rsidR="005E23D9" w:rsidRDefault="005900DF" w:rsidP="005900DF">
      <w:pPr>
        <w:spacing w:after="207" w:line="265" w:lineRule="auto"/>
      </w:pPr>
      <w:sdt>
        <w:sdtPr>
          <w:rPr>
            <w:sz w:val="24"/>
          </w:rPr>
          <w:id w:val="80512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000000">
        <w:rPr>
          <w:sz w:val="24"/>
        </w:rPr>
        <w:t>Hjelp til oppfølging av gruppe/læringsmiljø</w:t>
      </w:r>
    </w:p>
    <w:p w14:paraId="57B2A338" w14:textId="32A3D5EA" w:rsidR="005E23D9" w:rsidRDefault="005900DF" w:rsidP="005900DF">
      <w:pPr>
        <w:spacing w:after="207" w:line="265" w:lineRule="auto"/>
      </w:pPr>
      <w:sdt>
        <w:sdtPr>
          <w:rPr>
            <w:sz w:val="24"/>
          </w:rPr>
          <w:id w:val="-68722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000000">
        <w:rPr>
          <w:sz w:val="24"/>
        </w:rPr>
        <w:t>Veiledning av personale</w:t>
      </w:r>
    </w:p>
    <w:p w14:paraId="7B2C78C7" w14:textId="2B300671" w:rsidR="005E23D9" w:rsidRDefault="005900DF" w:rsidP="005900DF">
      <w:pPr>
        <w:spacing w:after="413" w:line="265" w:lineRule="auto"/>
      </w:pPr>
      <w:sdt>
        <w:sdtPr>
          <w:rPr>
            <w:sz w:val="24"/>
          </w:rPr>
          <w:id w:val="-93111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000000">
        <w:rPr>
          <w:sz w:val="24"/>
        </w:rPr>
        <w:t>Annet</w:t>
      </w:r>
    </w:p>
    <w:p w14:paraId="74225789" w14:textId="5F243FD0" w:rsidR="005E23D9" w:rsidRDefault="00000000">
      <w:pPr>
        <w:spacing w:after="0" w:line="265" w:lineRule="auto"/>
        <w:ind w:left="-5" w:hanging="10"/>
      </w:pPr>
      <w:r>
        <w:rPr>
          <w:sz w:val="24"/>
        </w:rPr>
        <w:t>utfyllende opplysninger:</w:t>
      </w:r>
    </w:p>
    <w:p w14:paraId="64851CAD" w14:textId="77777777" w:rsidR="005E23D9" w:rsidRDefault="00000000">
      <w:pPr>
        <w:spacing w:after="618"/>
        <w:ind w:left="330" w:right="-4339"/>
      </w:pPr>
      <w:r>
        <w:rPr>
          <w:noProof/>
        </w:rPr>
        <w:drawing>
          <wp:inline distT="0" distB="0" distL="0" distR="0" wp14:anchorId="509EC1A4" wp14:editId="7577926E">
            <wp:extent cx="6111376" cy="1276987"/>
            <wp:effectExtent l="0" t="0" r="0" b="0"/>
            <wp:docPr id="2465" name="Picture 2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Picture 24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376" cy="1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0711" w14:textId="5C898B90" w:rsidR="005E23D9" w:rsidRDefault="005900DF" w:rsidP="005900DF">
      <w:pPr>
        <w:spacing w:after="0"/>
      </w:pPr>
      <w:sdt>
        <w:sdtPr>
          <w:rPr>
            <w:sz w:val="24"/>
          </w:rPr>
          <w:id w:val="-1592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000000">
        <w:rPr>
          <w:sz w:val="24"/>
        </w:rPr>
        <w:t xml:space="preserve">Henvisningen er tatt opp i </w:t>
      </w:r>
      <w:proofErr w:type="spellStart"/>
      <w:r w:rsidR="00000000">
        <w:rPr>
          <w:sz w:val="24"/>
        </w:rPr>
        <w:t>enhentens</w:t>
      </w:r>
      <w:proofErr w:type="spellEnd"/>
      <w:r w:rsidR="00000000">
        <w:rPr>
          <w:sz w:val="24"/>
        </w:rPr>
        <w:t xml:space="preserve"> </w:t>
      </w:r>
      <w:proofErr w:type="spellStart"/>
      <w:r w:rsidR="00000000">
        <w:rPr>
          <w:sz w:val="24"/>
        </w:rPr>
        <w:t>drøftingsteam</w:t>
      </w:r>
      <w:proofErr w:type="spellEnd"/>
    </w:p>
    <w:tbl>
      <w:tblPr>
        <w:tblStyle w:val="TableGrid"/>
        <w:tblW w:w="9594" w:type="dxa"/>
        <w:tblInd w:w="646" w:type="dxa"/>
        <w:tblCellMar>
          <w:top w:w="53" w:type="dxa"/>
          <w:left w:w="16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6"/>
        <w:gridCol w:w="8678"/>
      </w:tblGrid>
      <w:tr w:rsidR="005E23D9" w14:paraId="4C3DB031" w14:textId="77777777">
        <w:trPr>
          <w:trHeight w:val="315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F86F" w14:textId="7899B7A9" w:rsidR="005E23D9" w:rsidRDefault="005900DF">
            <w:pPr>
              <w:spacing w:after="0"/>
            </w:pPr>
            <w:r>
              <w:rPr>
                <w:sz w:val="24"/>
              </w:rPr>
              <w:t>D</w:t>
            </w:r>
            <w:r w:rsidR="00000000">
              <w:rPr>
                <w:sz w:val="24"/>
              </w:rPr>
              <w:t>ato</w:t>
            </w:r>
          </w:p>
        </w:tc>
        <w:tc>
          <w:tcPr>
            <w:tcW w:w="8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8B53" w14:textId="77777777" w:rsidR="005E23D9" w:rsidRDefault="005E23D9"/>
        </w:tc>
      </w:tr>
    </w:tbl>
    <w:p w14:paraId="640C0DAF" w14:textId="77777777" w:rsidR="005900DF" w:rsidRDefault="005900DF">
      <w:pPr>
        <w:spacing w:after="3" w:line="265" w:lineRule="auto"/>
        <w:ind w:left="10" w:hanging="10"/>
        <w:rPr>
          <w:sz w:val="26"/>
        </w:rPr>
      </w:pPr>
    </w:p>
    <w:p w14:paraId="759D14C0" w14:textId="63919B9F" w:rsidR="005E23D9" w:rsidRDefault="00000000">
      <w:pPr>
        <w:spacing w:after="3" w:line="265" w:lineRule="auto"/>
        <w:ind w:left="10" w:hanging="10"/>
      </w:pPr>
      <w:r>
        <w:rPr>
          <w:sz w:val="26"/>
        </w:rPr>
        <w:t>Beskriv hvilke tiltak som er prøvd ut før henvisning:</w:t>
      </w:r>
    </w:p>
    <w:p w14:paraId="2631F87F" w14:textId="77777777" w:rsidR="005E23D9" w:rsidRDefault="00000000">
      <w:pPr>
        <w:spacing w:after="0"/>
        <w:ind w:left="330" w:right="-4339"/>
      </w:pPr>
      <w:r>
        <w:rPr>
          <w:noProof/>
        </w:rPr>
        <w:drawing>
          <wp:inline distT="0" distB="0" distL="0" distR="0" wp14:anchorId="07398EB5" wp14:editId="46247C43">
            <wp:extent cx="6111376" cy="1496172"/>
            <wp:effectExtent l="0" t="0" r="0" b="0"/>
            <wp:docPr id="2466" name="Picture 2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Picture 24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376" cy="1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E598" w14:textId="77777777" w:rsidR="005E23D9" w:rsidRDefault="005E23D9">
      <w:pPr>
        <w:sectPr w:rsidR="005E23D9" w:rsidSect="005900DF">
          <w:headerReference w:type="default" r:id="rId10"/>
          <w:pgSz w:w="11906" w:h="16838"/>
          <w:pgMar w:top="1417" w:right="1417" w:bottom="1417" w:left="1417" w:header="567" w:footer="709" w:gutter="0"/>
          <w:cols w:space="708"/>
          <w:docGrid w:linePitch="299"/>
        </w:sectPr>
      </w:pPr>
    </w:p>
    <w:p w14:paraId="755546FF" w14:textId="77777777" w:rsidR="005900DF" w:rsidRDefault="005900DF">
      <w:pPr>
        <w:spacing w:after="281" w:line="265" w:lineRule="auto"/>
        <w:ind w:left="10" w:hanging="10"/>
        <w:rPr>
          <w:sz w:val="26"/>
        </w:rPr>
      </w:pPr>
    </w:p>
    <w:p w14:paraId="1772E0AC" w14:textId="3D4AB02B" w:rsidR="005E23D9" w:rsidRDefault="00000000">
      <w:pPr>
        <w:spacing w:after="281" w:line="265" w:lineRule="auto"/>
        <w:ind w:left="10" w:hanging="10"/>
      </w:pPr>
      <w:r>
        <w:rPr>
          <w:sz w:val="26"/>
        </w:rPr>
        <w:t>Sted og dato:</w:t>
      </w:r>
    </w:p>
    <w:p w14:paraId="2D21E1E7" w14:textId="77777777" w:rsidR="005E23D9" w:rsidRDefault="00000000">
      <w:pPr>
        <w:spacing w:after="110"/>
        <w:ind w:left="-15" w:right="-1982"/>
      </w:pPr>
      <w:r>
        <w:rPr>
          <w:noProof/>
        </w:rPr>
        <w:drawing>
          <wp:inline distT="0" distB="0" distL="0" distR="0" wp14:anchorId="00BFED43" wp14:editId="5DFDCB6D">
            <wp:extent cx="6111377" cy="19060"/>
            <wp:effectExtent l="0" t="0" r="0" b="0"/>
            <wp:docPr id="3034" name="Picture 3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" name="Picture 30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377" cy="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3656" w14:textId="700A6ECB" w:rsidR="005E23D9" w:rsidRDefault="00000000">
      <w:pPr>
        <w:tabs>
          <w:tab w:val="right" w:pos="7627"/>
        </w:tabs>
        <w:spacing w:after="3" w:line="265" w:lineRule="auto"/>
      </w:pPr>
      <w:r>
        <w:rPr>
          <w:sz w:val="26"/>
        </w:rPr>
        <w:t>Henviser</w:t>
      </w:r>
      <w:r>
        <w:rPr>
          <w:sz w:val="26"/>
        </w:rPr>
        <w:tab/>
        <w:t>Rektor/Styrer/Leder</w:t>
      </w:r>
    </w:p>
    <w:sectPr w:rsidR="005E23D9">
      <w:type w:val="continuous"/>
      <w:pgSz w:w="11906" w:h="16838"/>
      <w:pgMar w:top="4097" w:right="3468" w:bottom="1501" w:left="8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0C56" w14:textId="77777777" w:rsidR="0046194D" w:rsidRDefault="0046194D" w:rsidP="005900DF">
      <w:pPr>
        <w:spacing w:after="0" w:line="240" w:lineRule="auto"/>
      </w:pPr>
      <w:r>
        <w:separator/>
      </w:r>
    </w:p>
  </w:endnote>
  <w:endnote w:type="continuationSeparator" w:id="0">
    <w:p w14:paraId="3AEB0963" w14:textId="77777777" w:rsidR="0046194D" w:rsidRDefault="0046194D" w:rsidP="0059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6F6A" w14:textId="77777777" w:rsidR="0046194D" w:rsidRDefault="0046194D" w:rsidP="005900DF">
      <w:pPr>
        <w:spacing w:after="0" w:line="240" w:lineRule="auto"/>
      </w:pPr>
      <w:r>
        <w:separator/>
      </w:r>
    </w:p>
  </w:footnote>
  <w:footnote w:type="continuationSeparator" w:id="0">
    <w:p w14:paraId="01705EF2" w14:textId="77777777" w:rsidR="0046194D" w:rsidRDefault="0046194D" w:rsidP="0059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4D0C" w14:textId="3C4D276A" w:rsidR="005900DF" w:rsidRDefault="005900DF" w:rsidP="005900DF">
    <w:pPr>
      <w:pStyle w:val="Topptekst"/>
      <w:jc w:val="right"/>
    </w:pPr>
    <w:r w:rsidRPr="005900DF">
      <w:drawing>
        <wp:anchor distT="0" distB="0" distL="114300" distR="114300" simplePos="0" relativeHeight="251658240" behindDoc="0" locked="0" layoutInCell="1" allowOverlap="1" wp14:anchorId="76EDDAC1" wp14:editId="3F7971A7">
          <wp:simplePos x="0" y="0"/>
          <wp:positionH relativeFrom="column">
            <wp:posOffset>4676140</wp:posOffset>
          </wp:positionH>
          <wp:positionV relativeFrom="paragraph">
            <wp:posOffset>-49530</wp:posOffset>
          </wp:positionV>
          <wp:extent cx="1991003" cy="1038370"/>
          <wp:effectExtent l="0" t="0" r="9525" b="9525"/>
          <wp:wrapNone/>
          <wp:docPr id="1687136644" name="Bilde 1" descr="Et bilde som inneholder symbol, logo, emblem, flagg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136644" name="Bilde 1" descr="Et bilde som inneholder symbol, logo, emblem, flagg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103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D9"/>
    <w:rsid w:val="0046194D"/>
    <w:rsid w:val="005900DF"/>
    <w:rsid w:val="005E23D9"/>
    <w:rsid w:val="00C13893"/>
    <w:rsid w:val="00D6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9EF54"/>
  <w15:docId w15:val="{26D6BDFC-CFA9-4E92-A24F-20812542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59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00DF"/>
    <w:rPr>
      <w:rFonts w:ascii="Calibri" w:eastAsia="Calibri" w:hAnsi="Calibri" w:cs="Calibri"/>
      <w:color w:val="000000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59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00DF"/>
    <w:rPr>
      <w:rFonts w:ascii="Calibri" w:eastAsia="Calibri" w:hAnsi="Calibri" w:cs="Calibri"/>
      <w:color w:val="000000"/>
      <w:sz w:val="22"/>
    </w:rPr>
  </w:style>
  <w:style w:type="table" w:styleId="Tabellrutenett">
    <w:name w:val="Table Grid"/>
    <w:basedOn w:val="Vanligtabell"/>
    <w:uiPriority w:val="39"/>
    <w:rsid w:val="0059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482E-F98E-4266-9A8E-69996378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fef4126-a171-45fd-8d38-0c60d06ae11f</vt:lpstr>
    </vt:vector>
  </TitlesOfParts>
  <Company>N?r?ysund kommun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f4126-a171-45fd-8d38-0c60d06ae11f</dc:title>
  <dc:subject/>
  <dc:creator>Espen Skauvik</dc:creator>
  <cp:keywords/>
  <cp:lastModifiedBy>Espen Skauvik</cp:lastModifiedBy>
  <cp:revision>2</cp:revision>
  <dcterms:created xsi:type="dcterms:W3CDTF">2025-10-21T05:48:00Z</dcterms:created>
  <dcterms:modified xsi:type="dcterms:W3CDTF">2025-10-21T05:48:00Z</dcterms:modified>
</cp:coreProperties>
</file>